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29A5BB" w:rsidR="00FA0877" w:rsidRPr="00A665F9" w:rsidRDefault="00FF3AB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7, 2030 - January 1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003D1C" w:rsidR="00892FF1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E0AE64A" w:rsidR="00247A09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5EC046" w:rsidR="00892FF1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7AD17DD" w:rsidR="00247A09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96E26C" w:rsidR="00892FF1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9A9A5E2" w:rsidR="00247A09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B50D71" w:rsidR="008A7A6A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CC02C95" w:rsidR="00247A09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4FFAF0" w:rsidR="008A7A6A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4C435C0" w:rsidR="00247A09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FBC808" w:rsidR="008A7A6A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F42395E" w:rsidR="00247A09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2B6A3E" w:rsidR="008A7A6A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DC91E92" w:rsidR="00247A09" w:rsidRPr="00A665F9" w:rsidRDefault="00FF3A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FF3AB9" w:rsidRPr="005C2A52" w:rsidRDefault="00FF3AB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7 to January 13, 2030</dc:subject>
  <dc:creator>General Blue Corporation</dc:creator>
  <keywords>Week 2 of 2030 printable weekly calendar</keywords>
  <dc:description/>
  <dcterms:created xsi:type="dcterms:W3CDTF">2019-10-21T16:21:00.0000000Z</dcterms:created>
  <dcterms:modified xsi:type="dcterms:W3CDTF">2025-07-08T1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